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7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690609" w:rsidRPr="00690609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Praça Aparecida do Carmo Francisco Fellippe a área pública de formato triangular da sede do Município formada pelas vias públicas Avenida Gertrudes Leite de Souza Pinto, Rua Almirante Tamandaré e Avenida das Indústrias, no bairro Cidade Industrial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B7" w:rsidRDefault="00AB18B7" w:rsidP="00126850">
      <w:pPr>
        <w:spacing w:line="240" w:lineRule="auto"/>
      </w:pPr>
      <w:r>
        <w:separator/>
      </w:r>
    </w:p>
  </w:endnote>
  <w:endnote w:type="continuationSeparator" w:id="0">
    <w:p w:rsidR="00AB18B7" w:rsidRDefault="00AB18B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9060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9060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B7" w:rsidRDefault="00AB18B7" w:rsidP="00126850">
      <w:pPr>
        <w:spacing w:line="240" w:lineRule="auto"/>
      </w:pPr>
      <w:r>
        <w:separator/>
      </w:r>
    </w:p>
  </w:footnote>
  <w:footnote w:type="continuationSeparator" w:id="0">
    <w:p w:rsidR="00AB18B7" w:rsidRDefault="00AB18B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609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8B7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D0DF-7409-47AC-B642-D7F78F3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2T11:31:00Z</cp:lastPrinted>
  <dcterms:created xsi:type="dcterms:W3CDTF">2019-01-29T18:11:00Z</dcterms:created>
  <dcterms:modified xsi:type="dcterms:W3CDTF">2019-11-22T11:31:00Z</dcterms:modified>
</cp:coreProperties>
</file>